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3088"/>
        <w:gridCol w:w="518"/>
        <w:gridCol w:w="3036"/>
        <w:gridCol w:w="2269"/>
        <w:gridCol w:w="1625"/>
      </w:tblGrid>
      <w:tr w:rsidR="00F30952" w:rsidRPr="00122F72" w14:paraId="50AC5371" w14:textId="77777777" w:rsidTr="0088590B">
        <w:trPr>
          <w:trHeight w:val="840"/>
          <w:jc w:val="center"/>
        </w:trPr>
        <w:tc>
          <w:tcPr>
            <w:tcW w:w="5000" w:type="pct"/>
            <w:gridSpan w:val="5"/>
            <w:tcBorders>
              <w:bottom w:val="single" w:sz="12" w:space="0" w:color="auto"/>
            </w:tcBorders>
            <w:vAlign w:val="center"/>
          </w:tcPr>
          <w:p w14:paraId="7A52AC63" w14:textId="77777777" w:rsidR="00F30952" w:rsidRPr="00415C6B" w:rsidRDefault="00F30952" w:rsidP="00E676BD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415C6B">
              <w:rPr>
                <w:rFonts w:asciiTheme="majorEastAsia" w:eastAsiaTheme="majorEastAsia" w:hAnsiTheme="majorEastAsia" w:hint="eastAsia"/>
                <w:sz w:val="32"/>
                <w:szCs w:val="32"/>
              </w:rPr>
              <w:t>報　告　デ　ー　タ　確　認　書</w:t>
            </w:r>
          </w:p>
        </w:tc>
      </w:tr>
      <w:tr w:rsidR="00F30952" w:rsidRPr="00122F72" w14:paraId="7F3EC209" w14:textId="77777777" w:rsidTr="0088590B">
        <w:trPr>
          <w:trHeight w:val="676"/>
          <w:jc w:val="center"/>
        </w:trPr>
        <w:tc>
          <w:tcPr>
            <w:tcW w:w="14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9EB17" w14:textId="6F66C367" w:rsidR="00F30952" w:rsidRPr="00122F72" w:rsidRDefault="00F30952" w:rsidP="00E676BD">
            <w:pPr>
              <w:jc w:val="center"/>
            </w:pPr>
            <w:r w:rsidRPr="0088590B">
              <w:rPr>
                <w:rFonts w:hint="eastAsia"/>
                <w:spacing w:val="100"/>
                <w:fitText w:val="1400" w:id="-1044209408"/>
              </w:rPr>
              <w:t>異動年</w:t>
            </w:r>
            <w:r w:rsidRPr="0088590B">
              <w:rPr>
                <w:rFonts w:hint="eastAsia"/>
                <w:fitText w:val="1400" w:id="-1044209408"/>
              </w:rPr>
              <w:t>月</w:t>
            </w:r>
          </w:p>
        </w:tc>
        <w:tc>
          <w:tcPr>
            <w:tcW w:w="3535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8CD7C6" w14:textId="77777777" w:rsidR="00F30952" w:rsidRPr="00122F72" w:rsidRDefault="00FE7D5B" w:rsidP="0088590B">
            <w:pPr>
              <w:jc w:val="center"/>
            </w:pPr>
            <w:r>
              <w:rPr>
                <w:rFonts w:hint="eastAsia"/>
              </w:rPr>
              <w:t>令和</w:t>
            </w:r>
            <w:r w:rsidR="00F30952" w:rsidRPr="00122F72">
              <w:rPr>
                <w:rFonts w:hint="eastAsia"/>
              </w:rPr>
              <w:t xml:space="preserve">　　　　　年　　　　　月</w:t>
            </w:r>
          </w:p>
        </w:tc>
      </w:tr>
      <w:tr w:rsidR="00F30952" w:rsidRPr="00122F72" w14:paraId="36C02138" w14:textId="77777777" w:rsidTr="0088590B">
        <w:trPr>
          <w:trHeight w:val="549"/>
          <w:jc w:val="center"/>
        </w:trPr>
        <w:tc>
          <w:tcPr>
            <w:tcW w:w="1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A6BDD2" w14:textId="77777777" w:rsidR="00F30952" w:rsidRPr="00122F72" w:rsidRDefault="00F30952" w:rsidP="00E676BD">
            <w:pPr>
              <w:jc w:val="center"/>
            </w:pPr>
            <w:r w:rsidRPr="0088590B">
              <w:rPr>
                <w:rFonts w:hint="eastAsia"/>
                <w:spacing w:val="20"/>
                <w:fitText w:val="1400" w:id="-1044209152"/>
              </w:rPr>
              <w:t>所属所コー</w:t>
            </w:r>
            <w:r w:rsidRPr="0088590B">
              <w:rPr>
                <w:rFonts w:hint="eastAsia"/>
                <w:fitText w:val="1400" w:id="-1044209152"/>
              </w:rPr>
              <w:t>ド</w:t>
            </w:r>
          </w:p>
        </w:tc>
        <w:tc>
          <w:tcPr>
            <w:tcW w:w="3535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CE028" w14:textId="77777777" w:rsidR="00F30952" w:rsidRPr="00122F72" w:rsidRDefault="00F30952" w:rsidP="00F111CD">
            <w:pPr>
              <w:jc w:val="center"/>
            </w:pPr>
            <w:r w:rsidRPr="00122F72">
              <w:rPr>
                <w:rFonts w:hint="eastAsia"/>
              </w:rPr>
              <w:t>－</w:t>
            </w:r>
          </w:p>
        </w:tc>
      </w:tr>
      <w:tr w:rsidR="00F30952" w:rsidRPr="00122F72" w14:paraId="0328BECE" w14:textId="77777777" w:rsidTr="0088590B">
        <w:trPr>
          <w:trHeight w:val="553"/>
          <w:jc w:val="center"/>
        </w:trPr>
        <w:tc>
          <w:tcPr>
            <w:tcW w:w="1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C72E26" w14:textId="2AFEB4AC" w:rsidR="00F30952" w:rsidRPr="00122F72" w:rsidRDefault="00F30952" w:rsidP="00E676BD">
            <w:pPr>
              <w:jc w:val="center"/>
            </w:pPr>
            <w:r w:rsidRPr="0088590B">
              <w:rPr>
                <w:rFonts w:hint="eastAsia"/>
                <w:spacing w:val="100"/>
                <w:fitText w:val="1400" w:id="-1044209151"/>
              </w:rPr>
              <w:t>所属所</w:t>
            </w:r>
            <w:r w:rsidRPr="0088590B">
              <w:rPr>
                <w:rFonts w:hint="eastAsia"/>
                <w:fitText w:val="1400" w:id="-1044209151"/>
              </w:rPr>
              <w:t>名</w:t>
            </w:r>
          </w:p>
        </w:tc>
        <w:tc>
          <w:tcPr>
            <w:tcW w:w="3535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422241" w14:textId="77777777" w:rsidR="00F30952" w:rsidRPr="00122F72" w:rsidRDefault="00F30952" w:rsidP="00C92972"/>
        </w:tc>
      </w:tr>
      <w:tr w:rsidR="00744926" w:rsidRPr="00122F72" w14:paraId="11FDA27D" w14:textId="77777777" w:rsidTr="0088590B">
        <w:trPr>
          <w:trHeight w:val="561"/>
          <w:jc w:val="center"/>
        </w:trPr>
        <w:tc>
          <w:tcPr>
            <w:tcW w:w="14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2C983C" w14:textId="6DFB3C39" w:rsidR="00744926" w:rsidRPr="00122F72" w:rsidRDefault="00744926" w:rsidP="00E676BD">
            <w:pPr>
              <w:jc w:val="center"/>
            </w:pPr>
            <w:bookmarkStart w:id="0" w:name="_Hlk156983933"/>
            <w:r>
              <w:rPr>
                <w:rFonts w:hint="eastAsia"/>
              </w:rPr>
              <w:t>データファイル</w:t>
            </w:r>
          </w:p>
        </w:tc>
        <w:tc>
          <w:tcPr>
            <w:tcW w:w="168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B4E0CD" w14:textId="7E635A82" w:rsidR="00744926" w:rsidRPr="00122F72" w:rsidRDefault="00744926" w:rsidP="0082031E">
            <w:pPr>
              <w:ind w:firstLineChars="50" w:firstLine="100"/>
              <w:jc w:val="center"/>
            </w:pPr>
            <w:r>
              <w:rPr>
                <w:rFonts w:hint="eastAsia"/>
              </w:rPr>
              <w:t>レ</w:t>
            </w:r>
            <w:r w:rsidR="008859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コ</w:t>
            </w:r>
            <w:r w:rsidR="008859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ー</w:t>
            </w:r>
            <w:r w:rsidR="008859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ド</w:t>
            </w:r>
            <w:r w:rsidR="008859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形</w:t>
            </w:r>
            <w:r w:rsidR="008859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式</w:t>
            </w:r>
          </w:p>
        </w:tc>
        <w:tc>
          <w:tcPr>
            <w:tcW w:w="1849" w:type="pct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CD4FD12" w14:textId="1E57AADE" w:rsidR="00744926" w:rsidRPr="00122F72" w:rsidRDefault="00744926" w:rsidP="00122F72">
            <w:pPr>
              <w:jc w:val="center"/>
            </w:pPr>
          </w:p>
        </w:tc>
      </w:tr>
      <w:tr w:rsidR="00744926" w:rsidRPr="00122F72" w14:paraId="5B896E9B" w14:textId="77777777" w:rsidTr="0088590B">
        <w:trPr>
          <w:trHeight w:val="417"/>
          <w:jc w:val="center"/>
        </w:trPr>
        <w:tc>
          <w:tcPr>
            <w:tcW w:w="146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4F4E21" w14:textId="77777777" w:rsidR="00744926" w:rsidRPr="00122F72" w:rsidRDefault="00744926" w:rsidP="00E676BD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5F753515" w14:textId="77777777" w:rsidR="00744926" w:rsidRPr="00122F72" w:rsidRDefault="00744926" w:rsidP="00122F72">
            <w:pPr>
              <w:ind w:firstLineChars="500" w:firstLine="1000"/>
            </w:pPr>
          </w:p>
        </w:tc>
        <w:tc>
          <w:tcPr>
            <w:tcW w:w="14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25274" w14:textId="72765B84" w:rsidR="00744926" w:rsidRPr="00122F72" w:rsidRDefault="00744926" w:rsidP="00122F72">
            <w:pPr>
              <w:ind w:firstLineChars="50" w:firstLine="100"/>
            </w:pPr>
            <w:r>
              <w:rPr>
                <w:rFonts w:hint="eastAsia"/>
              </w:rPr>
              <w:t>固定長レコード</w:t>
            </w:r>
          </w:p>
        </w:tc>
        <w:tc>
          <w:tcPr>
            <w:tcW w:w="1849" w:type="pct"/>
            <w:gridSpan w:val="2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73D08DA" w14:textId="0FA155C8" w:rsidR="00744926" w:rsidRPr="00122F72" w:rsidRDefault="00744926" w:rsidP="00122F72">
            <w:pPr>
              <w:jc w:val="center"/>
            </w:pPr>
          </w:p>
        </w:tc>
      </w:tr>
      <w:tr w:rsidR="00744926" w:rsidRPr="00122F72" w14:paraId="5D29FF5F" w14:textId="77777777" w:rsidTr="0088590B">
        <w:trPr>
          <w:trHeight w:val="411"/>
          <w:jc w:val="center"/>
        </w:trPr>
        <w:tc>
          <w:tcPr>
            <w:tcW w:w="14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65213A" w14:textId="77777777" w:rsidR="00744926" w:rsidRPr="00122F72" w:rsidRDefault="00744926" w:rsidP="00E676BD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3CB87DA5" w14:textId="77777777" w:rsidR="00744926" w:rsidRPr="00122F72" w:rsidRDefault="00744926" w:rsidP="00122F72">
            <w:pPr>
              <w:ind w:firstLineChars="500" w:firstLine="1000"/>
            </w:pPr>
          </w:p>
        </w:tc>
        <w:tc>
          <w:tcPr>
            <w:tcW w:w="14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B8F90A" w14:textId="3C836F19" w:rsidR="00744926" w:rsidRPr="00122F72" w:rsidRDefault="00744926" w:rsidP="00F30952">
            <w:pPr>
              <w:ind w:leftChars="60" w:left="120"/>
            </w:pPr>
            <w:r>
              <w:rPr>
                <w:rFonts w:hint="eastAsia"/>
              </w:rPr>
              <w:t>ＣＳＶ形式レコード</w:t>
            </w:r>
          </w:p>
        </w:tc>
        <w:tc>
          <w:tcPr>
            <w:tcW w:w="1849" w:type="pct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369CCC" w14:textId="540CA21A" w:rsidR="00744926" w:rsidRPr="00122F72" w:rsidRDefault="00744926" w:rsidP="00122F72">
            <w:pPr>
              <w:jc w:val="center"/>
            </w:pPr>
          </w:p>
        </w:tc>
      </w:tr>
      <w:tr w:rsidR="00F30952" w:rsidRPr="00122F72" w14:paraId="5B107C2F" w14:textId="77777777" w:rsidTr="00415C6B">
        <w:trPr>
          <w:trHeight w:val="1705"/>
          <w:jc w:val="center"/>
        </w:trPr>
        <w:tc>
          <w:tcPr>
            <w:tcW w:w="146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36C15F" w14:textId="77777777" w:rsidR="00F30952" w:rsidRPr="00122F72" w:rsidRDefault="00F30952" w:rsidP="00E676BD">
            <w:pPr>
              <w:jc w:val="center"/>
            </w:pPr>
            <w:r w:rsidRPr="0088590B">
              <w:rPr>
                <w:rFonts w:hint="eastAsia"/>
                <w:spacing w:val="50"/>
                <w:fitText w:val="1400" w:id="-1044209150"/>
              </w:rPr>
              <w:t>収録デー</w:t>
            </w:r>
            <w:r w:rsidRPr="0088590B">
              <w:rPr>
                <w:rFonts w:hint="eastAsia"/>
                <w:fitText w:val="1400" w:id="-1044209150"/>
              </w:rPr>
              <w:t>タ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62A51587" w14:textId="77777777" w:rsidR="00F30952" w:rsidRPr="00122F72" w:rsidRDefault="00F30952" w:rsidP="00122F72">
            <w:pPr>
              <w:ind w:firstLineChars="50" w:firstLine="100"/>
            </w:pPr>
          </w:p>
        </w:tc>
        <w:tc>
          <w:tcPr>
            <w:tcW w:w="2518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EA7F1E" w14:textId="77777777" w:rsidR="00415C6B" w:rsidRDefault="00F30952" w:rsidP="00122F72">
            <w:pPr>
              <w:ind w:firstLineChars="50" w:firstLine="100"/>
            </w:pPr>
            <w:r w:rsidRPr="00122F72">
              <w:rPr>
                <w:rFonts w:hint="eastAsia"/>
              </w:rPr>
              <w:t>定時決定報告データ</w:t>
            </w:r>
          </w:p>
          <w:p w14:paraId="7237C8D6" w14:textId="5F5BDE0A" w:rsidR="00F00164" w:rsidRDefault="00415C6B" w:rsidP="00415C6B">
            <w:pPr>
              <w:ind w:firstLineChars="150" w:firstLine="300"/>
            </w:pPr>
            <w:r>
              <w:rPr>
                <w:rFonts w:hint="eastAsia"/>
              </w:rPr>
              <w:t>※</w:t>
            </w:r>
            <w:r w:rsidR="00FD13AC">
              <w:rPr>
                <w:rFonts w:hint="eastAsia"/>
              </w:rPr>
              <w:t>異動事由:36</w:t>
            </w:r>
          </w:p>
          <w:p w14:paraId="6120B00D" w14:textId="33B1FBF9" w:rsidR="00F30952" w:rsidRPr="00122F72" w:rsidRDefault="00F00164" w:rsidP="00415C6B">
            <w:pPr>
              <w:ind w:firstLineChars="150" w:firstLine="300"/>
            </w:pPr>
            <w:r>
              <w:rPr>
                <w:rFonts w:hint="eastAsia"/>
              </w:rPr>
              <w:t>※</w:t>
            </w:r>
            <w:r w:rsidR="00F9267C">
              <w:rPr>
                <w:rFonts w:hint="eastAsia"/>
              </w:rPr>
              <w:t>毎年7月末日まで</w:t>
            </w:r>
          </w:p>
        </w:tc>
        <w:tc>
          <w:tcPr>
            <w:tcW w:w="77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0EDBBB" w14:textId="77777777" w:rsidR="00F30952" w:rsidRPr="00122F72" w:rsidRDefault="00F30952" w:rsidP="00122F72">
            <w:pPr>
              <w:jc w:val="center"/>
            </w:pPr>
            <w:r w:rsidRPr="00122F72">
              <w:rPr>
                <w:rFonts w:hint="eastAsia"/>
              </w:rPr>
              <w:t>TEIJI</w:t>
            </w:r>
          </w:p>
        </w:tc>
      </w:tr>
      <w:tr w:rsidR="00744926" w:rsidRPr="00122F72" w14:paraId="4ECF153B" w14:textId="77777777" w:rsidTr="00415C6B">
        <w:trPr>
          <w:trHeight w:val="1686"/>
          <w:jc w:val="center"/>
        </w:trPr>
        <w:tc>
          <w:tcPr>
            <w:tcW w:w="146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78FC74" w14:textId="77777777" w:rsidR="00744926" w:rsidRPr="00122F72" w:rsidRDefault="00744926" w:rsidP="00E676BD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</w:tcPr>
          <w:p w14:paraId="1679BEC4" w14:textId="77777777" w:rsidR="00744926" w:rsidRPr="00122F72" w:rsidRDefault="00744926" w:rsidP="00122F72">
            <w:pPr>
              <w:ind w:firstLineChars="50" w:firstLine="100"/>
            </w:pPr>
          </w:p>
        </w:tc>
        <w:tc>
          <w:tcPr>
            <w:tcW w:w="2518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D8FD051" w14:textId="77777777" w:rsidR="00415C6B" w:rsidRDefault="00744926" w:rsidP="00FD13AC">
            <w:pPr>
              <w:ind w:leftChars="50" w:left="100"/>
            </w:pPr>
            <w:r>
              <w:rPr>
                <w:rFonts w:hint="eastAsia"/>
              </w:rPr>
              <w:t>報告明細書データ</w:t>
            </w:r>
          </w:p>
          <w:p w14:paraId="4D0C1E7F" w14:textId="11EB8B4A" w:rsidR="00744926" w:rsidRDefault="00415C6B" w:rsidP="00415C6B">
            <w:pPr>
              <w:ind w:leftChars="50" w:left="100" w:firstLineChars="100" w:firstLine="200"/>
            </w:pPr>
            <w:r>
              <w:rPr>
                <w:rFonts w:hint="eastAsia"/>
              </w:rPr>
              <w:t>※</w:t>
            </w:r>
            <w:r w:rsidR="00744926">
              <w:rPr>
                <w:rFonts w:hint="eastAsia"/>
              </w:rPr>
              <w:t>異動事由：39/37/34/32/33/38</w:t>
            </w:r>
          </w:p>
          <w:p w14:paraId="0386FF67" w14:textId="49EF7E42" w:rsidR="00F9267C" w:rsidRPr="00122F72" w:rsidRDefault="00F9267C" w:rsidP="00415C6B">
            <w:pPr>
              <w:ind w:leftChars="50" w:left="100" w:firstLineChars="100" w:firstLine="200"/>
            </w:pPr>
            <w:r>
              <w:rPr>
                <w:rFonts w:hint="eastAsia"/>
              </w:rPr>
              <w:t>※毎月7日まで</w:t>
            </w:r>
          </w:p>
        </w:tc>
        <w:tc>
          <w:tcPr>
            <w:tcW w:w="772" w:type="pc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D00B28F" w14:textId="12969509" w:rsidR="00744926" w:rsidRPr="00122F72" w:rsidRDefault="00744926" w:rsidP="00744926">
            <w:pPr>
              <w:jc w:val="center"/>
            </w:pPr>
            <w:r w:rsidRPr="00122F72">
              <w:rPr>
                <w:rFonts w:hint="eastAsia"/>
              </w:rPr>
              <w:t>KYUYO</w:t>
            </w:r>
          </w:p>
        </w:tc>
      </w:tr>
      <w:tr w:rsidR="00F30952" w:rsidRPr="00122F72" w14:paraId="18F60271" w14:textId="77777777" w:rsidTr="00415C6B">
        <w:trPr>
          <w:trHeight w:val="1685"/>
          <w:jc w:val="center"/>
        </w:trPr>
        <w:tc>
          <w:tcPr>
            <w:tcW w:w="146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E6E71" w14:textId="77777777" w:rsidR="00F30952" w:rsidRPr="00122F72" w:rsidRDefault="00F30952" w:rsidP="00E676BD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29BF8858" w14:textId="77777777" w:rsidR="00F30952" w:rsidRPr="00122F72" w:rsidRDefault="00F30952" w:rsidP="00122F72">
            <w:pPr>
              <w:ind w:firstLineChars="50" w:firstLine="100"/>
            </w:pPr>
          </w:p>
        </w:tc>
        <w:tc>
          <w:tcPr>
            <w:tcW w:w="2518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6626D9" w14:textId="77777777" w:rsidR="00415C6B" w:rsidRDefault="00F30952" w:rsidP="00122F72">
            <w:pPr>
              <w:ind w:firstLineChars="50" w:firstLine="100"/>
            </w:pPr>
            <w:r w:rsidRPr="00122F72">
              <w:rPr>
                <w:rFonts w:hint="eastAsia"/>
              </w:rPr>
              <w:t>期末手当等報告データ</w:t>
            </w:r>
          </w:p>
          <w:p w14:paraId="6D30E375" w14:textId="6209858D" w:rsidR="00F30952" w:rsidRDefault="00415C6B" w:rsidP="00415C6B">
            <w:pPr>
              <w:ind w:firstLineChars="150" w:firstLine="300"/>
            </w:pPr>
            <w:r>
              <w:rPr>
                <w:rFonts w:hint="eastAsia"/>
              </w:rPr>
              <w:t>※</w:t>
            </w:r>
            <w:r w:rsidR="001D0FB6">
              <w:rPr>
                <w:rFonts w:hint="eastAsia"/>
              </w:rPr>
              <w:t>遡及訂正：</w:t>
            </w:r>
            <w:r w:rsidR="00F9267C">
              <w:rPr>
                <w:rFonts w:hint="eastAsia"/>
              </w:rPr>
              <w:t>毎月7日まで</w:t>
            </w:r>
          </w:p>
          <w:p w14:paraId="0D140BFD" w14:textId="0D760388" w:rsidR="00F9267C" w:rsidRDefault="00F9267C" w:rsidP="00415C6B">
            <w:pPr>
              <w:ind w:firstLineChars="150" w:firstLine="300"/>
            </w:pPr>
            <w:r>
              <w:rPr>
                <w:rFonts w:hint="eastAsia"/>
              </w:rPr>
              <w:t>※</w:t>
            </w:r>
            <w:r w:rsidR="001D0FB6">
              <w:rPr>
                <w:rFonts w:hint="eastAsia"/>
              </w:rPr>
              <w:t>6</w:t>
            </w:r>
            <w:r>
              <w:rPr>
                <w:rFonts w:hint="eastAsia"/>
              </w:rPr>
              <w:t>月：6月15日まで/</w:t>
            </w:r>
            <w:r w:rsidR="001D0FB6">
              <w:rPr>
                <w:rFonts w:hint="eastAsia"/>
              </w:rPr>
              <w:t>12月：</w:t>
            </w:r>
            <w:r>
              <w:rPr>
                <w:rFonts w:hint="eastAsia"/>
              </w:rPr>
              <w:t>12月10日まで</w:t>
            </w:r>
          </w:p>
          <w:p w14:paraId="33DE60A6" w14:textId="6BF6538E" w:rsidR="00F9267C" w:rsidRPr="00122F72" w:rsidRDefault="00F9267C" w:rsidP="00415C6B">
            <w:pPr>
              <w:ind w:firstLineChars="150" w:firstLine="300"/>
            </w:pPr>
            <w:r>
              <w:rPr>
                <w:rFonts w:hint="eastAsia"/>
              </w:rPr>
              <w:t>※給与改定</w:t>
            </w:r>
            <w:r w:rsidR="001D0FB6">
              <w:rPr>
                <w:rFonts w:hint="eastAsia"/>
              </w:rPr>
              <w:t>分</w:t>
            </w:r>
            <w:r>
              <w:rPr>
                <w:rFonts w:hint="eastAsia"/>
              </w:rPr>
              <w:t>は差額支給月の10日まで</w:t>
            </w:r>
          </w:p>
        </w:tc>
        <w:tc>
          <w:tcPr>
            <w:tcW w:w="77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2EA17C" w14:textId="77777777" w:rsidR="00F30952" w:rsidRPr="00122F72" w:rsidRDefault="00F30952" w:rsidP="00122F72">
            <w:pPr>
              <w:jc w:val="center"/>
            </w:pPr>
            <w:r w:rsidRPr="00122F72">
              <w:rPr>
                <w:rFonts w:hint="eastAsia"/>
              </w:rPr>
              <w:t>KIMATU</w:t>
            </w:r>
          </w:p>
        </w:tc>
      </w:tr>
      <w:bookmarkEnd w:id="0"/>
      <w:tr w:rsidR="00F30952" w:rsidRPr="00122F72" w14:paraId="64177C11" w14:textId="77777777" w:rsidTr="0088590B">
        <w:trPr>
          <w:trHeight w:val="563"/>
          <w:jc w:val="center"/>
        </w:trPr>
        <w:tc>
          <w:tcPr>
            <w:tcW w:w="1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C86E36" w14:textId="2A232679" w:rsidR="00F30952" w:rsidRPr="00122F72" w:rsidRDefault="00F30952" w:rsidP="00E676BD">
            <w:pPr>
              <w:jc w:val="center"/>
            </w:pPr>
            <w:r w:rsidRPr="003B62FE">
              <w:rPr>
                <w:rFonts w:hint="eastAsia"/>
                <w:spacing w:val="100"/>
                <w:fitText w:val="1400" w:id="-1044209149"/>
              </w:rPr>
              <w:t>収録件</w:t>
            </w:r>
            <w:r w:rsidRPr="003B62FE">
              <w:rPr>
                <w:rFonts w:hint="eastAsia"/>
                <w:fitText w:val="1400" w:id="-1044209149"/>
              </w:rPr>
              <w:t>数</w:t>
            </w:r>
          </w:p>
        </w:tc>
        <w:tc>
          <w:tcPr>
            <w:tcW w:w="3535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8DA32" w14:textId="77777777" w:rsidR="00F30952" w:rsidRPr="00122F72" w:rsidRDefault="00F30952" w:rsidP="00E676BD">
            <w:pPr>
              <w:jc w:val="center"/>
            </w:pPr>
            <w:r w:rsidRPr="00122F72">
              <w:rPr>
                <w:rFonts w:hint="eastAsia"/>
              </w:rPr>
              <w:t xml:space="preserve">　　　　　　　　　　　　　　　　件</w:t>
            </w:r>
          </w:p>
        </w:tc>
      </w:tr>
      <w:tr w:rsidR="00F30952" w:rsidRPr="00122F72" w14:paraId="13D46FFC" w14:textId="77777777" w:rsidTr="0088590B">
        <w:trPr>
          <w:trHeight w:val="557"/>
          <w:jc w:val="center"/>
        </w:trPr>
        <w:tc>
          <w:tcPr>
            <w:tcW w:w="1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FF7216" w14:textId="4DFF9A33" w:rsidR="00F30952" w:rsidRPr="00122F72" w:rsidRDefault="00F30952" w:rsidP="00E676BD">
            <w:pPr>
              <w:jc w:val="center"/>
            </w:pPr>
            <w:r w:rsidRPr="003B62FE">
              <w:rPr>
                <w:rFonts w:hint="eastAsia"/>
                <w:spacing w:val="200"/>
                <w:fitText w:val="1400" w:id="-1044209148"/>
              </w:rPr>
              <w:t>作成</w:t>
            </w:r>
            <w:r w:rsidRPr="003B62FE">
              <w:rPr>
                <w:rFonts w:hint="eastAsia"/>
                <w:fitText w:val="1400" w:id="-1044209148"/>
              </w:rPr>
              <w:t>日</w:t>
            </w:r>
          </w:p>
        </w:tc>
        <w:tc>
          <w:tcPr>
            <w:tcW w:w="3535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C8B4FF" w14:textId="77777777" w:rsidR="00F30952" w:rsidRPr="00122F72" w:rsidRDefault="00FE7D5B" w:rsidP="00E676BD">
            <w:pPr>
              <w:jc w:val="center"/>
            </w:pPr>
            <w:r>
              <w:rPr>
                <w:rFonts w:hint="eastAsia"/>
              </w:rPr>
              <w:t>令和</w:t>
            </w:r>
            <w:r w:rsidR="00F30952" w:rsidRPr="00122F72">
              <w:rPr>
                <w:rFonts w:hint="eastAsia"/>
              </w:rPr>
              <w:t xml:space="preserve">　　　　年　　　　月　　　　日</w:t>
            </w:r>
          </w:p>
        </w:tc>
      </w:tr>
      <w:tr w:rsidR="00F30952" w:rsidRPr="00122F72" w14:paraId="26FE05D2" w14:textId="77777777" w:rsidTr="0088590B">
        <w:trPr>
          <w:trHeight w:val="551"/>
          <w:jc w:val="center"/>
        </w:trPr>
        <w:tc>
          <w:tcPr>
            <w:tcW w:w="14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8C5C0" w14:textId="724860B7" w:rsidR="00F30952" w:rsidRPr="00122F72" w:rsidRDefault="00F30952" w:rsidP="00E676BD">
            <w:pPr>
              <w:jc w:val="center"/>
            </w:pPr>
            <w:r w:rsidRPr="003B62FE">
              <w:rPr>
                <w:rFonts w:hint="eastAsia"/>
                <w:spacing w:val="200"/>
                <w:fitText w:val="1400" w:id="-1044209147"/>
              </w:rPr>
              <w:t>送付</w:t>
            </w:r>
            <w:r w:rsidRPr="003B62FE">
              <w:rPr>
                <w:rFonts w:hint="eastAsia"/>
                <w:fitText w:val="1400" w:id="-1044209147"/>
              </w:rPr>
              <w:t>日</w:t>
            </w:r>
          </w:p>
        </w:tc>
        <w:tc>
          <w:tcPr>
            <w:tcW w:w="3535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74139" w14:textId="77777777" w:rsidR="00F30952" w:rsidRPr="00122F72" w:rsidRDefault="00FE7D5B" w:rsidP="00E676BD">
            <w:pPr>
              <w:jc w:val="center"/>
            </w:pPr>
            <w:r>
              <w:rPr>
                <w:rFonts w:hint="eastAsia"/>
              </w:rPr>
              <w:t>令和</w:t>
            </w:r>
            <w:r w:rsidR="00F30952" w:rsidRPr="00122F72">
              <w:rPr>
                <w:rFonts w:hint="eastAsia"/>
              </w:rPr>
              <w:t xml:space="preserve">　　　　年　　　　月　　　　日</w:t>
            </w:r>
          </w:p>
        </w:tc>
      </w:tr>
      <w:tr w:rsidR="00F30952" w:rsidRPr="00122F72" w14:paraId="1CBA7F0B" w14:textId="77777777" w:rsidTr="0088590B">
        <w:trPr>
          <w:trHeight w:val="844"/>
          <w:jc w:val="center"/>
        </w:trPr>
        <w:tc>
          <w:tcPr>
            <w:tcW w:w="1465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A320228" w14:textId="38885A7A" w:rsidR="00F30952" w:rsidRPr="00122F72" w:rsidRDefault="00F30952" w:rsidP="00E676BD">
            <w:pPr>
              <w:jc w:val="center"/>
            </w:pPr>
            <w:r w:rsidRPr="003B62FE">
              <w:rPr>
                <w:rFonts w:hint="eastAsia"/>
                <w:spacing w:val="500"/>
                <w:fitText w:val="1400" w:id="-1044208896"/>
              </w:rPr>
              <w:t>備</w:t>
            </w:r>
            <w:r w:rsidRPr="003B62FE">
              <w:rPr>
                <w:rFonts w:hint="eastAsia"/>
                <w:fitText w:val="1400" w:id="-1044208896"/>
              </w:rPr>
              <w:t>考</w:t>
            </w:r>
          </w:p>
        </w:tc>
        <w:tc>
          <w:tcPr>
            <w:tcW w:w="3535" w:type="pct"/>
            <w:gridSpan w:val="4"/>
            <w:tcBorders>
              <w:top w:val="single" w:sz="12" w:space="0" w:color="auto"/>
              <w:left w:val="single" w:sz="4" w:space="0" w:color="auto"/>
            </w:tcBorders>
          </w:tcPr>
          <w:p w14:paraId="6B89B390" w14:textId="77777777" w:rsidR="00F30952" w:rsidRPr="00122F72" w:rsidRDefault="00F30952" w:rsidP="00E676BD">
            <w:pPr>
              <w:jc w:val="center"/>
            </w:pPr>
          </w:p>
        </w:tc>
      </w:tr>
    </w:tbl>
    <w:p w14:paraId="1422CCF0" w14:textId="77777777" w:rsidR="00FD13AC" w:rsidRDefault="00FD13AC" w:rsidP="006637D9">
      <w:pPr>
        <w:spacing w:line="240" w:lineRule="exact"/>
        <w:rPr>
          <w:sz w:val="24"/>
          <w:szCs w:val="24"/>
        </w:rPr>
      </w:pPr>
    </w:p>
    <w:sectPr w:rsidR="00FD13AC" w:rsidSect="00066B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680" w:bottom="79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7F6A7" w14:textId="77777777" w:rsidR="00066B1B" w:rsidRDefault="00066B1B" w:rsidP="00815BF6">
      <w:pPr>
        <w:spacing w:line="240" w:lineRule="auto"/>
      </w:pPr>
      <w:r>
        <w:separator/>
      </w:r>
    </w:p>
  </w:endnote>
  <w:endnote w:type="continuationSeparator" w:id="0">
    <w:p w14:paraId="1EC009E8" w14:textId="77777777" w:rsidR="00066B1B" w:rsidRDefault="00066B1B" w:rsidP="00815B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0FCE" w14:textId="77777777" w:rsidR="009679DB" w:rsidRDefault="009679D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7457" w14:textId="77777777" w:rsidR="009679DB" w:rsidRDefault="009679D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FE86" w14:textId="77777777" w:rsidR="009679DB" w:rsidRDefault="009679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3796D" w14:textId="77777777" w:rsidR="00066B1B" w:rsidRDefault="00066B1B" w:rsidP="00815BF6">
      <w:pPr>
        <w:spacing w:line="240" w:lineRule="auto"/>
      </w:pPr>
      <w:r>
        <w:separator/>
      </w:r>
    </w:p>
  </w:footnote>
  <w:footnote w:type="continuationSeparator" w:id="0">
    <w:p w14:paraId="7799541F" w14:textId="77777777" w:rsidR="00066B1B" w:rsidRDefault="00066B1B" w:rsidP="00815B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E7FE" w14:textId="77777777" w:rsidR="009679DB" w:rsidRDefault="009679D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04B01" w14:textId="3FC5469B" w:rsidR="009679DB" w:rsidRPr="009679DB" w:rsidRDefault="009679DB" w:rsidP="009679DB">
    <w:pPr>
      <w:pStyle w:val="a5"/>
      <w:jc w:val="right"/>
      <w:rPr>
        <w:rFonts w:ascii="ＭＳ Ｐ明朝" w:eastAsia="ＭＳ Ｐ明朝" w:hAnsi="ＭＳ Ｐ明朝"/>
        <w:b/>
        <w:bCs/>
      </w:rPr>
    </w:pPr>
    <w:r w:rsidRPr="009679DB">
      <w:rPr>
        <w:rFonts w:ascii="ＭＳ Ｐ明朝" w:eastAsia="ＭＳ Ｐ明朝" w:hAnsi="ＭＳ Ｐ明朝" w:hint="eastAsia"/>
        <w:b/>
        <w:bCs/>
      </w:rPr>
      <w:t>【共済クラウド対応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E7C60" w14:textId="77777777" w:rsidR="009679DB" w:rsidRDefault="009679D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15F88"/>
    <w:multiLevelType w:val="hybridMultilevel"/>
    <w:tmpl w:val="9AA434BA"/>
    <w:lvl w:ilvl="0" w:tplc="AE4664FC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A5A1A28"/>
    <w:multiLevelType w:val="hybridMultilevel"/>
    <w:tmpl w:val="1DF6D352"/>
    <w:lvl w:ilvl="0" w:tplc="BC989F98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1E20B96"/>
    <w:multiLevelType w:val="hybridMultilevel"/>
    <w:tmpl w:val="47282F5C"/>
    <w:lvl w:ilvl="0" w:tplc="5EDE012C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6C82DB7"/>
    <w:multiLevelType w:val="hybridMultilevel"/>
    <w:tmpl w:val="86AA97B6"/>
    <w:lvl w:ilvl="0" w:tplc="E3CED36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4C132EB1"/>
    <w:multiLevelType w:val="hybridMultilevel"/>
    <w:tmpl w:val="96C69192"/>
    <w:lvl w:ilvl="0" w:tplc="3B98A6C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12D72BB"/>
    <w:multiLevelType w:val="hybridMultilevel"/>
    <w:tmpl w:val="15BAFBF0"/>
    <w:lvl w:ilvl="0" w:tplc="11DA162C">
      <w:start w:val="7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61CB7FC3"/>
    <w:multiLevelType w:val="hybridMultilevel"/>
    <w:tmpl w:val="FC68AAD0"/>
    <w:lvl w:ilvl="0" w:tplc="57AE4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1657D0"/>
    <w:multiLevelType w:val="hybridMultilevel"/>
    <w:tmpl w:val="5CEC3BEA"/>
    <w:lvl w:ilvl="0" w:tplc="62C0BCB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52B3C43"/>
    <w:multiLevelType w:val="hybridMultilevel"/>
    <w:tmpl w:val="C31A452E"/>
    <w:lvl w:ilvl="0" w:tplc="08B21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1A3952"/>
    <w:multiLevelType w:val="hybridMultilevel"/>
    <w:tmpl w:val="4D2264A4"/>
    <w:lvl w:ilvl="0" w:tplc="18D888D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6921972">
    <w:abstractNumId w:val="9"/>
  </w:num>
  <w:num w:numId="2" w16cid:durableId="1572616369">
    <w:abstractNumId w:val="3"/>
  </w:num>
  <w:num w:numId="3" w16cid:durableId="395860311">
    <w:abstractNumId w:val="6"/>
  </w:num>
  <w:num w:numId="4" w16cid:durableId="673725539">
    <w:abstractNumId w:val="4"/>
  </w:num>
  <w:num w:numId="5" w16cid:durableId="364258568">
    <w:abstractNumId w:val="8"/>
  </w:num>
  <w:num w:numId="6" w16cid:durableId="2003004996">
    <w:abstractNumId w:val="7"/>
  </w:num>
  <w:num w:numId="7" w16cid:durableId="563177901">
    <w:abstractNumId w:val="1"/>
  </w:num>
  <w:num w:numId="8" w16cid:durableId="284387129">
    <w:abstractNumId w:val="2"/>
  </w:num>
  <w:num w:numId="9" w16cid:durableId="394133719">
    <w:abstractNumId w:val="5"/>
  </w:num>
  <w:num w:numId="10" w16cid:durableId="1362587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320"/>
    <w:rsid w:val="00002E42"/>
    <w:rsid w:val="000161A1"/>
    <w:rsid w:val="00066B1B"/>
    <w:rsid w:val="00070B1E"/>
    <w:rsid w:val="000753CE"/>
    <w:rsid w:val="0007743C"/>
    <w:rsid w:val="0009400C"/>
    <w:rsid w:val="0009638F"/>
    <w:rsid w:val="000D0683"/>
    <w:rsid w:val="000E5BC2"/>
    <w:rsid w:val="000E744F"/>
    <w:rsid w:val="00101D00"/>
    <w:rsid w:val="00113F39"/>
    <w:rsid w:val="00122F72"/>
    <w:rsid w:val="00133FF3"/>
    <w:rsid w:val="001848C0"/>
    <w:rsid w:val="001A12DA"/>
    <w:rsid w:val="001B303B"/>
    <w:rsid w:val="001D0FB6"/>
    <w:rsid w:val="001D4664"/>
    <w:rsid w:val="001D7DC1"/>
    <w:rsid w:val="001F1078"/>
    <w:rsid w:val="001F410D"/>
    <w:rsid w:val="001F7D58"/>
    <w:rsid w:val="0022320A"/>
    <w:rsid w:val="00254D46"/>
    <w:rsid w:val="00264089"/>
    <w:rsid w:val="00280763"/>
    <w:rsid w:val="00281F8A"/>
    <w:rsid w:val="00286996"/>
    <w:rsid w:val="002A3B88"/>
    <w:rsid w:val="002B0003"/>
    <w:rsid w:val="002B3551"/>
    <w:rsid w:val="002C6267"/>
    <w:rsid w:val="002C7BC0"/>
    <w:rsid w:val="002D748B"/>
    <w:rsid w:val="002E5FE7"/>
    <w:rsid w:val="003073B1"/>
    <w:rsid w:val="00312307"/>
    <w:rsid w:val="00320B2E"/>
    <w:rsid w:val="003230AD"/>
    <w:rsid w:val="00347DC4"/>
    <w:rsid w:val="00350DC4"/>
    <w:rsid w:val="003817DB"/>
    <w:rsid w:val="003A2D3D"/>
    <w:rsid w:val="003A48EA"/>
    <w:rsid w:val="003B62FE"/>
    <w:rsid w:val="003C18AA"/>
    <w:rsid w:val="00402A80"/>
    <w:rsid w:val="004051E4"/>
    <w:rsid w:val="004147CA"/>
    <w:rsid w:val="00415C6B"/>
    <w:rsid w:val="004172A9"/>
    <w:rsid w:val="00442F63"/>
    <w:rsid w:val="00446306"/>
    <w:rsid w:val="004463E4"/>
    <w:rsid w:val="00447B76"/>
    <w:rsid w:val="00472D05"/>
    <w:rsid w:val="004903D0"/>
    <w:rsid w:val="00492368"/>
    <w:rsid w:val="00493B5F"/>
    <w:rsid w:val="00495EF0"/>
    <w:rsid w:val="004967D3"/>
    <w:rsid w:val="0049724A"/>
    <w:rsid w:val="004A031A"/>
    <w:rsid w:val="004A7617"/>
    <w:rsid w:val="004B53EA"/>
    <w:rsid w:val="004B679D"/>
    <w:rsid w:val="004D7B37"/>
    <w:rsid w:val="004F51C8"/>
    <w:rsid w:val="00501C35"/>
    <w:rsid w:val="0054637F"/>
    <w:rsid w:val="005802B6"/>
    <w:rsid w:val="0059333D"/>
    <w:rsid w:val="005A247B"/>
    <w:rsid w:val="005B0637"/>
    <w:rsid w:val="005B3ACD"/>
    <w:rsid w:val="005B4FD3"/>
    <w:rsid w:val="005B6715"/>
    <w:rsid w:val="005F614E"/>
    <w:rsid w:val="0060495C"/>
    <w:rsid w:val="00634A7E"/>
    <w:rsid w:val="00652BE1"/>
    <w:rsid w:val="006637D9"/>
    <w:rsid w:val="00667CA1"/>
    <w:rsid w:val="0067284A"/>
    <w:rsid w:val="0068702B"/>
    <w:rsid w:val="006B1B32"/>
    <w:rsid w:val="006B7A37"/>
    <w:rsid w:val="006D2B5F"/>
    <w:rsid w:val="006D3886"/>
    <w:rsid w:val="006D6849"/>
    <w:rsid w:val="006E281C"/>
    <w:rsid w:val="00707266"/>
    <w:rsid w:val="0071297E"/>
    <w:rsid w:val="00720441"/>
    <w:rsid w:val="007225BB"/>
    <w:rsid w:val="00737B18"/>
    <w:rsid w:val="00744926"/>
    <w:rsid w:val="00751EF4"/>
    <w:rsid w:val="00760D25"/>
    <w:rsid w:val="0076132F"/>
    <w:rsid w:val="0077751B"/>
    <w:rsid w:val="007826E8"/>
    <w:rsid w:val="00795F89"/>
    <w:rsid w:val="007D6E75"/>
    <w:rsid w:val="007F62B7"/>
    <w:rsid w:val="0080008E"/>
    <w:rsid w:val="00806DF1"/>
    <w:rsid w:val="00815BF6"/>
    <w:rsid w:val="0082031E"/>
    <w:rsid w:val="00834043"/>
    <w:rsid w:val="00853B8F"/>
    <w:rsid w:val="00883DD7"/>
    <w:rsid w:val="0088590B"/>
    <w:rsid w:val="00891E0B"/>
    <w:rsid w:val="00895728"/>
    <w:rsid w:val="008A3BB8"/>
    <w:rsid w:val="008B055C"/>
    <w:rsid w:val="008C1BC0"/>
    <w:rsid w:val="008E615E"/>
    <w:rsid w:val="008F0511"/>
    <w:rsid w:val="009010B8"/>
    <w:rsid w:val="0092597E"/>
    <w:rsid w:val="00930BF4"/>
    <w:rsid w:val="00952621"/>
    <w:rsid w:val="0095263F"/>
    <w:rsid w:val="00962058"/>
    <w:rsid w:val="009679DB"/>
    <w:rsid w:val="00983AF0"/>
    <w:rsid w:val="009846C2"/>
    <w:rsid w:val="009A043D"/>
    <w:rsid w:val="009C21EA"/>
    <w:rsid w:val="009D0474"/>
    <w:rsid w:val="009D2334"/>
    <w:rsid w:val="00A17320"/>
    <w:rsid w:val="00A17CC2"/>
    <w:rsid w:val="00A557D1"/>
    <w:rsid w:val="00A62C15"/>
    <w:rsid w:val="00AE28FC"/>
    <w:rsid w:val="00AE60C8"/>
    <w:rsid w:val="00AF370D"/>
    <w:rsid w:val="00B10E4A"/>
    <w:rsid w:val="00B277D6"/>
    <w:rsid w:val="00B31725"/>
    <w:rsid w:val="00B3325E"/>
    <w:rsid w:val="00B579A4"/>
    <w:rsid w:val="00B67A0D"/>
    <w:rsid w:val="00B77039"/>
    <w:rsid w:val="00C049C0"/>
    <w:rsid w:val="00C166C1"/>
    <w:rsid w:val="00C41024"/>
    <w:rsid w:val="00C56597"/>
    <w:rsid w:val="00C674D5"/>
    <w:rsid w:val="00C87C8C"/>
    <w:rsid w:val="00C92972"/>
    <w:rsid w:val="00CD1795"/>
    <w:rsid w:val="00CD1EDB"/>
    <w:rsid w:val="00CE04F4"/>
    <w:rsid w:val="00D265D2"/>
    <w:rsid w:val="00D365E7"/>
    <w:rsid w:val="00D549FF"/>
    <w:rsid w:val="00D61043"/>
    <w:rsid w:val="00D62D72"/>
    <w:rsid w:val="00D6541D"/>
    <w:rsid w:val="00DA4193"/>
    <w:rsid w:val="00DC2457"/>
    <w:rsid w:val="00DD11C5"/>
    <w:rsid w:val="00DE0B2E"/>
    <w:rsid w:val="00E24A8D"/>
    <w:rsid w:val="00E676BD"/>
    <w:rsid w:val="00E824C4"/>
    <w:rsid w:val="00EE48E6"/>
    <w:rsid w:val="00EF3404"/>
    <w:rsid w:val="00F00164"/>
    <w:rsid w:val="00F0369A"/>
    <w:rsid w:val="00F06F3A"/>
    <w:rsid w:val="00F111CD"/>
    <w:rsid w:val="00F1618A"/>
    <w:rsid w:val="00F30952"/>
    <w:rsid w:val="00F56B35"/>
    <w:rsid w:val="00F71013"/>
    <w:rsid w:val="00F82FBC"/>
    <w:rsid w:val="00F87CF5"/>
    <w:rsid w:val="00F9267C"/>
    <w:rsid w:val="00FA6200"/>
    <w:rsid w:val="00FB07AB"/>
    <w:rsid w:val="00FB4365"/>
    <w:rsid w:val="00FD13AC"/>
    <w:rsid w:val="00FE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7AA479"/>
  <w15:docId w15:val="{0D7EF8DB-BF2E-4445-94F2-EDCEA5F1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17320"/>
  </w:style>
  <w:style w:type="character" w:customStyle="1" w:styleId="a4">
    <w:name w:val="日付 (文字)"/>
    <w:basedOn w:val="a0"/>
    <w:link w:val="a3"/>
    <w:uiPriority w:val="99"/>
    <w:semiHidden/>
    <w:rsid w:val="00A17320"/>
  </w:style>
  <w:style w:type="paragraph" w:styleId="a5">
    <w:name w:val="header"/>
    <w:basedOn w:val="a"/>
    <w:link w:val="a6"/>
    <w:uiPriority w:val="99"/>
    <w:unhideWhenUsed/>
    <w:rsid w:val="00815B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5BF6"/>
  </w:style>
  <w:style w:type="paragraph" w:styleId="a7">
    <w:name w:val="footer"/>
    <w:basedOn w:val="a"/>
    <w:link w:val="a8"/>
    <w:uiPriority w:val="99"/>
    <w:unhideWhenUsed/>
    <w:rsid w:val="00815B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5BF6"/>
  </w:style>
  <w:style w:type="paragraph" w:styleId="a9">
    <w:name w:val="List Paragraph"/>
    <w:basedOn w:val="a"/>
    <w:uiPriority w:val="34"/>
    <w:qFormat/>
    <w:rsid w:val="0022320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A247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A247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FB07AB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B07AB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B07AB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B07AB"/>
    <w:rPr>
      <w:sz w:val="24"/>
      <w:szCs w:val="24"/>
    </w:rPr>
  </w:style>
  <w:style w:type="table" w:styleId="af0">
    <w:name w:val="Table Grid"/>
    <w:basedOn w:val="a1"/>
    <w:uiPriority w:val="59"/>
    <w:rsid w:val="009010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A1D6-07A3-4341-9865-D092F465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斎藤 智仁</cp:lastModifiedBy>
  <cp:revision>6</cp:revision>
  <cp:lastPrinted>2015-03-26T05:24:00Z</cp:lastPrinted>
  <dcterms:created xsi:type="dcterms:W3CDTF">2024-01-24T00:53:00Z</dcterms:created>
  <dcterms:modified xsi:type="dcterms:W3CDTF">2024-01-26T07:29:00Z</dcterms:modified>
</cp:coreProperties>
</file>